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363F" w14:textId="1BA6C760" w:rsidR="006944AD" w:rsidRPr="004C520C" w:rsidRDefault="006944AD" w:rsidP="00B5401B">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様式第１号</w:t>
      </w:r>
      <w:r>
        <w:rPr>
          <w:rFonts w:ascii="ＭＳ 明朝" w:eastAsia="ＭＳ 明朝" w:hAnsi="ＭＳ 明朝" w:hint="eastAsia"/>
          <w:color w:val="000000" w:themeColor="text1"/>
        </w:rPr>
        <w:t>－ア</w:t>
      </w:r>
    </w:p>
    <w:p w14:paraId="014ADA92" w14:textId="5474544D" w:rsidR="006944AD" w:rsidRPr="00B5401B" w:rsidRDefault="006944AD" w:rsidP="006944AD">
      <w:pPr>
        <w:jc w:val="center"/>
        <w:rPr>
          <w:rFonts w:ascii="ＭＳ 明朝" w:eastAsia="ＭＳ 明朝" w:hAnsi="ＭＳ 明朝"/>
          <w:bCs/>
        </w:rPr>
      </w:pPr>
      <w:r w:rsidRPr="00B5401B">
        <w:rPr>
          <w:rFonts w:ascii="ＭＳ 明朝" w:eastAsia="ＭＳ 明朝" w:hAnsi="ＭＳ 明朝" w:hint="eastAsia"/>
          <w:bCs/>
          <w:sz w:val="28"/>
          <w:szCs w:val="28"/>
        </w:rPr>
        <w:t>大津市・大津市教育委員会後援名義使用承認申請書</w:t>
      </w:r>
    </w:p>
    <w:p w14:paraId="2FAFB1B0" w14:textId="77777777" w:rsidR="006944AD" w:rsidRPr="00B5401B" w:rsidRDefault="006944AD" w:rsidP="006944AD">
      <w:pPr>
        <w:jc w:val="right"/>
        <w:rPr>
          <w:rFonts w:ascii="ＭＳ 明朝" w:eastAsia="ＭＳ 明朝" w:hAnsi="ＭＳ 明朝"/>
        </w:rPr>
      </w:pPr>
      <w:r w:rsidRPr="00B5401B">
        <w:rPr>
          <w:rFonts w:ascii="ＭＳ 明朝" w:eastAsia="ＭＳ 明朝" w:hAnsi="ＭＳ 明朝" w:hint="eastAsia"/>
        </w:rPr>
        <w:t xml:space="preserve">　年　　月　　日</w:t>
      </w:r>
    </w:p>
    <w:p w14:paraId="02406B95" w14:textId="21C5C9FF" w:rsidR="006944AD" w:rsidRPr="00B5401B" w:rsidRDefault="006944AD" w:rsidP="006944AD">
      <w:pPr>
        <w:jc w:val="left"/>
        <w:rPr>
          <w:rFonts w:ascii="ＭＳ 明朝" w:eastAsia="ＭＳ 明朝" w:hAnsi="ＭＳ 明朝"/>
        </w:rPr>
      </w:pPr>
      <w:r w:rsidRPr="00B5401B">
        <w:rPr>
          <w:rFonts w:ascii="ＭＳ 明朝" w:eastAsia="ＭＳ 明朝" w:hAnsi="ＭＳ 明朝" w:hint="eastAsia"/>
        </w:rPr>
        <w:t>（あて先）</w:t>
      </w:r>
    </w:p>
    <w:p w14:paraId="3BE30D89" w14:textId="63D1D361" w:rsidR="006944AD" w:rsidRPr="00B5401B" w:rsidRDefault="006944AD" w:rsidP="006944AD">
      <w:pPr>
        <w:jc w:val="left"/>
        <w:rPr>
          <w:rFonts w:ascii="ＭＳ 明朝" w:eastAsia="ＭＳ 明朝" w:hAnsi="ＭＳ 明朝"/>
        </w:rPr>
      </w:pPr>
      <w:r w:rsidRPr="00B5401B">
        <w:rPr>
          <w:rFonts w:ascii="ＭＳ 明朝" w:eastAsia="ＭＳ 明朝" w:hAnsi="ＭＳ 明朝" w:hint="eastAsia"/>
        </w:rPr>
        <w:t xml:space="preserve">　大　津　市　長</w:t>
      </w:r>
    </w:p>
    <w:p w14:paraId="53595FF6" w14:textId="0DE162B6" w:rsidR="006944AD" w:rsidRPr="00B5401B" w:rsidRDefault="006944AD" w:rsidP="006944AD">
      <w:pPr>
        <w:ind w:firstLineChars="100" w:firstLine="210"/>
        <w:rPr>
          <w:rFonts w:ascii="ＭＳ 明朝" w:eastAsia="ＭＳ 明朝" w:hAnsi="ＭＳ 明朝"/>
        </w:rPr>
      </w:pPr>
      <w:r w:rsidRPr="00B5401B">
        <w:rPr>
          <w:rFonts w:ascii="ＭＳ 明朝" w:eastAsia="ＭＳ 明朝" w:hAnsi="ＭＳ 明朝" w:hint="eastAsia"/>
        </w:rPr>
        <w:t>大津市教育委員会教育長　　　　　　　　　　　申請者</w:t>
      </w:r>
    </w:p>
    <w:p w14:paraId="26C33137" w14:textId="77777777" w:rsidR="006944AD" w:rsidRPr="004C520C" w:rsidRDefault="006944AD" w:rsidP="006944AD">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住所（所在地） ：〒</w:t>
      </w:r>
    </w:p>
    <w:p w14:paraId="2943E472" w14:textId="77777777" w:rsidR="006944AD" w:rsidRPr="004C520C" w:rsidRDefault="006944AD" w:rsidP="006944AD">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氏名（代表者名）：</w:t>
      </w:r>
      <w:r w:rsidRPr="004C520C">
        <w:rPr>
          <w:rFonts w:ascii="ＭＳ 明朝" w:eastAsia="ＭＳ 明朝" w:hAnsi="ＭＳ 明朝"/>
          <w:color w:val="000000" w:themeColor="text1"/>
        </w:rPr>
        <w:t xml:space="preserve"> </w:t>
      </w:r>
    </w:p>
    <w:p w14:paraId="2C9FBE9C" w14:textId="77777777" w:rsidR="006944AD" w:rsidRPr="004C520C" w:rsidRDefault="006944AD" w:rsidP="006944AD">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団体名又は法人名</w:t>
      </w:r>
      <w:r w:rsidRPr="004C520C">
        <w:rPr>
          <w:rFonts w:ascii="ＭＳ 明朝" w:eastAsia="ＭＳ 明朝" w:hAnsi="ＭＳ 明朝"/>
          <w:color w:val="000000" w:themeColor="text1"/>
        </w:rPr>
        <w:t>:</w:t>
      </w:r>
    </w:p>
    <w:p w14:paraId="07602E4F" w14:textId="77777777" w:rsidR="006944AD" w:rsidRPr="004C520C" w:rsidRDefault="006944AD" w:rsidP="006944AD">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連　絡　先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w:t>
      </w:r>
    </w:p>
    <w:p w14:paraId="0FDD32B1" w14:textId="77777777" w:rsidR="006944AD" w:rsidRPr="004C520C" w:rsidRDefault="006944AD" w:rsidP="006944AD">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p>
    <w:p w14:paraId="33EE674D" w14:textId="77777777" w:rsidR="006944AD" w:rsidRPr="004C520C" w:rsidRDefault="006944AD" w:rsidP="006944AD">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下記の事業について、後援名義の使用を申請します。</w:t>
      </w:r>
    </w:p>
    <w:p w14:paraId="5BFDB4E3" w14:textId="77777777" w:rsidR="006944AD" w:rsidRPr="004C520C" w:rsidRDefault="006944AD" w:rsidP="006944AD">
      <w:pPr>
        <w:jc w:val="center"/>
        <w:rPr>
          <w:rFonts w:ascii="ＭＳ 明朝" w:eastAsia="ＭＳ 明朝" w:hAnsi="ＭＳ 明朝"/>
          <w:color w:val="000000" w:themeColor="text1"/>
        </w:rPr>
      </w:pPr>
    </w:p>
    <w:p w14:paraId="2F113FFC" w14:textId="77777777" w:rsidR="006944AD" w:rsidRPr="004C520C" w:rsidRDefault="006944AD" w:rsidP="006944AD">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43D06004" w14:textId="77777777" w:rsidR="006944AD" w:rsidRPr="004C520C" w:rsidRDefault="006944AD" w:rsidP="006944AD">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6"/>
        <w:gridCol w:w="851"/>
        <w:gridCol w:w="1701"/>
        <w:gridCol w:w="708"/>
        <w:gridCol w:w="1815"/>
      </w:tblGrid>
      <w:tr w:rsidR="006944AD" w:rsidRPr="004C520C" w14:paraId="725EBDF0" w14:textId="77777777" w:rsidTr="003D2F00">
        <w:trPr>
          <w:trHeight w:val="588"/>
          <w:jc w:val="center"/>
        </w:trPr>
        <w:tc>
          <w:tcPr>
            <w:tcW w:w="1773" w:type="dxa"/>
            <w:vAlign w:val="center"/>
          </w:tcPr>
          <w:p w14:paraId="2C005F82"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gridSpan w:val="5"/>
          </w:tcPr>
          <w:p w14:paraId="255CC0D7" w14:textId="77777777" w:rsidR="006944AD" w:rsidRPr="004C520C" w:rsidRDefault="006944AD" w:rsidP="003D2F00">
            <w:pPr>
              <w:rPr>
                <w:rFonts w:ascii="ＭＳ 明朝" w:eastAsia="ＭＳ 明朝" w:hAnsi="ＭＳ 明朝"/>
                <w:color w:val="000000" w:themeColor="text1"/>
                <w:sz w:val="20"/>
                <w:szCs w:val="20"/>
              </w:rPr>
            </w:pPr>
          </w:p>
        </w:tc>
      </w:tr>
      <w:tr w:rsidR="006944AD" w:rsidRPr="004C520C" w14:paraId="17ED9F10" w14:textId="77777777" w:rsidTr="003D2F00">
        <w:trPr>
          <w:trHeight w:val="612"/>
          <w:jc w:val="center"/>
        </w:trPr>
        <w:tc>
          <w:tcPr>
            <w:tcW w:w="1773" w:type="dxa"/>
            <w:vAlign w:val="center"/>
          </w:tcPr>
          <w:p w14:paraId="37A9851E"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gridSpan w:val="5"/>
            <w:vAlign w:val="center"/>
          </w:tcPr>
          <w:p w14:paraId="7D649D25" w14:textId="77777777" w:rsidR="006944AD" w:rsidRPr="004C520C" w:rsidRDefault="006944AD" w:rsidP="003D2F00">
            <w:pPr>
              <w:rPr>
                <w:rFonts w:ascii="ＭＳ 明朝" w:eastAsia="ＭＳ 明朝" w:hAnsi="ＭＳ 明朝"/>
                <w:color w:val="000000" w:themeColor="text1"/>
                <w:sz w:val="20"/>
                <w:szCs w:val="20"/>
              </w:rPr>
            </w:pPr>
          </w:p>
        </w:tc>
      </w:tr>
      <w:tr w:rsidR="006944AD" w:rsidRPr="004C520C" w14:paraId="3F269D1A" w14:textId="77777777" w:rsidTr="003D2F00">
        <w:trPr>
          <w:trHeight w:val="801"/>
          <w:jc w:val="center"/>
        </w:trPr>
        <w:tc>
          <w:tcPr>
            <w:tcW w:w="1773" w:type="dxa"/>
            <w:vAlign w:val="center"/>
          </w:tcPr>
          <w:p w14:paraId="11FBDDCA"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gridSpan w:val="5"/>
            <w:vAlign w:val="center"/>
          </w:tcPr>
          <w:p w14:paraId="067851F9" w14:textId="77777777" w:rsidR="006944AD" w:rsidRPr="004C520C" w:rsidRDefault="006944AD" w:rsidP="003D2F00">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時　　分から　　</w:t>
            </w:r>
          </w:p>
          <w:p w14:paraId="50ED6ACA" w14:textId="77777777" w:rsidR="006944AD" w:rsidRPr="004C520C" w:rsidRDefault="006944AD" w:rsidP="003D2F00">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時　　分まで</w:t>
            </w:r>
          </w:p>
        </w:tc>
      </w:tr>
      <w:tr w:rsidR="006944AD" w:rsidRPr="004C520C" w14:paraId="1878AE90" w14:textId="77777777" w:rsidTr="003D2F00">
        <w:trPr>
          <w:trHeight w:val="597"/>
          <w:jc w:val="center"/>
        </w:trPr>
        <w:tc>
          <w:tcPr>
            <w:tcW w:w="1773" w:type="dxa"/>
            <w:vAlign w:val="center"/>
          </w:tcPr>
          <w:p w14:paraId="4765C07E"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gridSpan w:val="5"/>
          </w:tcPr>
          <w:p w14:paraId="259677A5" w14:textId="77777777" w:rsidR="006944AD" w:rsidRPr="004C520C" w:rsidRDefault="006944AD" w:rsidP="003D2F00">
            <w:pPr>
              <w:rPr>
                <w:rFonts w:ascii="ＭＳ 明朝" w:eastAsia="ＭＳ 明朝" w:hAnsi="ＭＳ 明朝"/>
                <w:color w:val="000000" w:themeColor="text1"/>
                <w:sz w:val="20"/>
                <w:szCs w:val="20"/>
              </w:rPr>
            </w:pPr>
          </w:p>
        </w:tc>
      </w:tr>
      <w:tr w:rsidR="006944AD" w:rsidRPr="004C520C" w14:paraId="76BECE50" w14:textId="77777777" w:rsidTr="003D2F00">
        <w:trPr>
          <w:trHeight w:val="524"/>
          <w:jc w:val="center"/>
        </w:trPr>
        <w:tc>
          <w:tcPr>
            <w:tcW w:w="1773" w:type="dxa"/>
            <w:vAlign w:val="center"/>
          </w:tcPr>
          <w:p w14:paraId="68CD97F0"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6841" w:type="dxa"/>
            <w:gridSpan w:val="5"/>
          </w:tcPr>
          <w:p w14:paraId="324AB2EC" w14:textId="77777777" w:rsidR="006944AD" w:rsidRPr="004C520C" w:rsidRDefault="006944AD" w:rsidP="003D2F00">
            <w:pPr>
              <w:rPr>
                <w:rFonts w:ascii="ＭＳ 明朝" w:eastAsia="ＭＳ 明朝" w:hAnsi="ＭＳ 明朝"/>
                <w:color w:val="000000" w:themeColor="text1"/>
                <w:sz w:val="20"/>
                <w:szCs w:val="20"/>
              </w:rPr>
            </w:pPr>
          </w:p>
        </w:tc>
      </w:tr>
      <w:tr w:rsidR="006944AD" w:rsidRPr="004C520C" w14:paraId="48B1D73B" w14:textId="77777777" w:rsidTr="003D2F00">
        <w:trPr>
          <w:trHeight w:val="546"/>
          <w:jc w:val="center"/>
        </w:trPr>
        <w:tc>
          <w:tcPr>
            <w:tcW w:w="1773" w:type="dxa"/>
            <w:vAlign w:val="center"/>
          </w:tcPr>
          <w:p w14:paraId="10FDD750"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6841" w:type="dxa"/>
            <w:gridSpan w:val="5"/>
          </w:tcPr>
          <w:p w14:paraId="7539E277" w14:textId="77777777" w:rsidR="006944AD" w:rsidRPr="004C520C" w:rsidRDefault="006944AD" w:rsidP="003D2F00">
            <w:pPr>
              <w:rPr>
                <w:rFonts w:ascii="ＭＳ 明朝" w:eastAsia="ＭＳ 明朝" w:hAnsi="ＭＳ 明朝"/>
                <w:color w:val="000000" w:themeColor="text1"/>
                <w:sz w:val="20"/>
                <w:szCs w:val="20"/>
              </w:rPr>
            </w:pPr>
          </w:p>
        </w:tc>
      </w:tr>
      <w:tr w:rsidR="006944AD" w:rsidRPr="004C520C" w14:paraId="27E96F47" w14:textId="77777777" w:rsidTr="003D2F00">
        <w:trPr>
          <w:trHeight w:val="554"/>
          <w:jc w:val="center"/>
        </w:trPr>
        <w:tc>
          <w:tcPr>
            <w:tcW w:w="1773" w:type="dxa"/>
            <w:vAlign w:val="center"/>
          </w:tcPr>
          <w:p w14:paraId="699AD0C4"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6841" w:type="dxa"/>
            <w:gridSpan w:val="5"/>
          </w:tcPr>
          <w:p w14:paraId="7347E357" w14:textId="77777777" w:rsidR="006944AD" w:rsidRPr="004C520C" w:rsidRDefault="006944AD" w:rsidP="003D2F00">
            <w:pPr>
              <w:rPr>
                <w:rFonts w:ascii="ＭＳ 明朝" w:eastAsia="ＭＳ 明朝" w:hAnsi="ＭＳ 明朝"/>
                <w:color w:val="000000" w:themeColor="text1"/>
                <w:sz w:val="20"/>
                <w:szCs w:val="20"/>
              </w:rPr>
            </w:pPr>
          </w:p>
        </w:tc>
      </w:tr>
      <w:tr w:rsidR="006944AD" w:rsidRPr="004C520C" w14:paraId="53809216" w14:textId="77777777" w:rsidTr="003D2F00">
        <w:trPr>
          <w:trHeight w:val="562"/>
          <w:jc w:val="center"/>
        </w:trPr>
        <w:tc>
          <w:tcPr>
            <w:tcW w:w="1773" w:type="dxa"/>
            <w:vAlign w:val="center"/>
          </w:tcPr>
          <w:p w14:paraId="415EB535"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6841" w:type="dxa"/>
            <w:gridSpan w:val="5"/>
            <w:vAlign w:val="center"/>
          </w:tcPr>
          <w:p w14:paraId="695A97DB"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者　　人　・　来場者　　人</w:t>
            </w:r>
          </w:p>
        </w:tc>
      </w:tr>
      <w:tr w:rsidR="006944AD" w:rsidRPr="004C520C" w14:paraId="11C877D2" w14:textId="77777777" w:rsidTr="003D2F00">
        <w:trPr>
          <w:trHeight w:val="623"/>
          <w:jc w:val="center"/>
        </w:trPr>
        <w:tc>
          <w:tcPr>
            <w:tcW w:w="1773" w:type="dxa"/>
            <w:vAlign w:val="center"/>
          </w:tcPr>
          <w:p w14:paraId="0671348E"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料</w:t>
            </w:r>
            <w:r w:rsidRPr="004C520C">
              <w:rPr>
                <w:rFonts w:ascii="ＭＳ 明朝" w:eastAsia="ＭＳ 明朝" w:hAnsi="ＭＳ 明朝"/>
                <w:color w:val="000000" w:themeColor="text1"/>
                <w:sz w:val="20"/>
                <w:szCs w:val="20"/>
              </w:rPr>
              <w:t xml:space="preserve"> </w:t>
            </w:r>
          </w:p>
        </w:tc>
        <w:tc>
          <w:tcPr>
            <w:tcW w:w="2617" w:type="dxa"/>
            <w:gridSpan w:val="2"/>
            <w:vAlign w:val="center"/>
          </w:tcPr>
          <w:p w14:paraId="3FF9E7E7"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円）　　</w:t>
            </w:r>
          </w:p>
          <w:p w14:paraId="71426B39"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無</w:t>
            </w:r>
          </w:p>
        </w:tc>
        <w:tc>
          <w:tcPr>
            <w:tcW w:w="1701" w:type="dxa"/>
            <w:vAlign w:val="center"/>
          </w:tcPr>
          <w:p w14:paraId="1C184F89"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2523" w:type="dxa"/>
            <w:gridSpan w:val="2"/>
            <w:vAlign w:val="center"/>
          </w:tcPr>
          <w:p w14:paraId="6BB00EE9"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円）　　</w:t>
            </w:r>
          </w:p>
          <w:p w14:paraId="5C39002C"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無</w:t>
            </w:r>
          </w:p>
        </w:tc>
      </w:tr>
      <w:tr w:rsidR="006944AD" w:rsidRPr="004C520C" w14:paraId="798731F3" w14:textId="77777777" w:rsidTr="003D2F00">
        <w:trPr>
          <w:trHeight w:val="623"/>
          <w:jc w:val="center"/>
        </w:trPr>
        <w:tc>
          <w:tcPr>
            <w:tcW w:w="1773" w:type="dxa"/>
            <w:vAlign w:val="center"/>
          </w:tcPr>
          <w:p w14:paraId="52A972FA"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前回の実績</w:t>
            </w:r>
          </w:p>
        </w:tc>
        <w:tc>
          <w:tcPr>
            <w:tcW w:w="1766" w:type="dxa"/>
            <w:vAlign w:val="center"/>
          </w:tcPr>
          <w:p w14:paraId="49ACC9CB"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無　　　　　　</w:t>
            </w:r>
          </w:p>
        </w:tc>
        <w:tc>
          <w:tcPr>
            <w:tcW w:w="851" w:type="dxa"/>
            <w:vAlign w:val="center"/>
          </w:tcPr>
          <w:p w14:paraId="04C65CF2"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w:t>
            </w:r>
          </w:p>
          <w:p w14:paraId="48E86E7B"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年月日　</w:t>
            </w:r>
          </w:p>
        </w:tc>
        <w:tc>
          <w:tcPr>
            <w:tcW w:w="1701" w:type="dxa"/>
            <w:vAlign w:val="center"/>
          </w:tcPr>
          <w:p w14:paraId="17E331DD" w14:textId="77777777" w:rsidR="006944AD" w:rsidRPr="004C520C" w:rsidRDefault="006944AD" w:rsidP="003D2F00">
            <w:pPr>
              <w:ind w:firstLineChars="200" w:firstLine="400"/>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p>
        </w:tc>
        <w:tc>
          <w:tcPr>
            <w:tcW w:w="708" w:type="dxa"/>
            <w:vAlign w:val="center"/>
          </w:tcPr>
          <w:p w14:paraId="01FCA236"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番号</w:t>
            </w:r>
          </w:p>
        </w:tc>
        <w:tc>
          <w:tcPr>
            <w:tcW w:w="1815" w:type="dxa"/>
            <w:vAlign w:val="center"/>
          </w:tcPr>
          <w:p w14:paraId="53E7AA90"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大　　第　号</w:t>
            </w:r>
          </w:p>
        </w:tc>
      </w:tr>
      <w:tr w:rsidR="006944AD" w:rsidRPr="004C520C" w14:paraId="0827095A" w14:textId="77777777" w:rsidTr="003D2F00">
        <w:trPr>
          <w:trHeight w:val="623"/>
          <w:jc w:val="center"/>
        </w:trPr>
        <w:tc>
          <w:tcPr>
            <w:tcW w:w="1773" w:type="dxa"/>
            <w:vAlign w:val="center"/>
          </w:tcPr>
          <w:p w14:paraId="52942DBD"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19AB8C3F"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5"/>
            <w:vAlign w:val="center"/>
          </w:tcPr>
          <w:p w14:paraId="65300588"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7E511888"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r w:rsidR="006944AD" w:rsidRPr="004C520C" w14:paraId="0D500C65" w14:textId="77777777" w:rsidTr="003D2F00">
        <w:trPr>
          <w:trHeight w:val="623"/>
          <w:jc w:val="center"/>
        </w:trPr>
        <w:tc>
          <w:tcPr>
            <w:tcW w:w="1773" w:type="dxa"/>
            <w:vAlign w:val="center"/>
          </w:tcPr>
          <w:p w14:paraId="5C9E838E"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広報活動の</w:t>
            </w:r>
          </w:p>
          <w:p w14:paraId="4829D1D3"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方法と範囲</w:t>
            </w:r>
          </w:p>
        </w:tc>
        <w:tc>
          <w:tcPr>
            <w:tcW w:w="6841" w:type="dxa"/>
            <w:gridSpan w:val="5"/>
            <w:vAlign w:val="center"/>
          </w:tcPr>
          <w:p w14:paraId="0763736F" w14:textId="77777777" w:rsidR="006944AD" w:rsidRPr="004C520C" w:rsidRDefault="006944AD" w:rsidP="003D2F00">
            <w:pPr>
              <w:jc w:val="left"/>
              <w:rPr>
                <w:rFonts w:ascii="ＭＳ 明朝" w:eastAsia="ＭＳ 明朝" w:hAnsi="ＭＳ 明朝"/>
                <w:color w:val="000000" w:themeColor="text1"/>
                <w:sz w:val="20"/>
                <w:szCs w:val="20"/>
              </w:rPr>
            </w:pPr>
          </w:p>
        </w:tc>
      </w:tr>
      <w:tr w:rsidR="006944AD" w:rsidRPr="004C520C" w14:paraId="17CD0671" w14:textId="77777777" w:rsidTr="003D2F00">
        <w:trPr>
          <w:trHeight w:val="1658"/>
          <w:jc w:val="center"/>
        </w:trPr>
        <w:tc>
          <w:tcPr>
            <w:tcW w:w="1773" w:type="dxa"/>
            <w:vAlign w:val="center"/>
          </w:tcPr>
          <w:p w14:paraId="52F83277"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添</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付</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資</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6841" w:type="dxa"/>
            <w:gridSpan w:val="5"/>
          </w:tcPr>
          <w:p w14:paraId="16B4ECC7"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１　事業計画書</w:t>
            </w:r>
          </w:p>
          <w:p w14:paraId="35EC5733"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２　収支予算書</w:t>
            </w:r>
          </w:p>
          <w:p w14:paraId="46DA0F40"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３　団体等の規約、会則その他それらに類するもの</w:t>
            </w:r>
          </w:p>
          <w:p w14:paraId="3687EE48" w14:textId="77777777" w:rsidR="006944AD" w:rsidRPr="004C520C" w:rsidRDefault="006944AD"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４　その他必要な書類（前回のプログラム・チラシ等）</w:t>
            </w:r>
          </w:p>
        </w:tc>
      </w:tr>
      <w:tr w:rsidR="006944AD" w:rsidRPr="004C520C" w14:paraId="0DDD30A9" w14:textId="77777777" w:rsidTr="003D2F00">
        <w:trPr>
          <w:trHeight w:val="1119"/>
          <w:jc w:val="center"/>
        </w:trPr>
        <w:tc>
          <w:tcPr>
            <w:tcW w:w="1773" w:type="dxa"/>
            <w:vAlign w:val="center"/>
          </w:tcPr>
          <w:p w14:paraId="2F7CDF10" w14:textId="77777777" w:rsidR="006944AD" w:rsidRPr="004C520C" w:rsidRDefault="006944AD"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誓約事項</w:t>
            </w:r>
          </w:p>
        </w:tc>
        <w:tc>
          <w:tcPr>
            <w:tcW w:w="6841" w:type="dxa"/>
            <w:gridSpan w:val="5"/>
            <w:vAlign w:val="center"/>
          </w:tcPr>
          <w:p w14:paraId="648643A0" w14:textId="77777777" w:rsidR="006944AD" w:rsidRPr="004C520C" w:rsidRDefault="006944AD" w:rsidP="003D2F00">
            <w:pPr>
              <w:numPr>
                <w:ilvl w:val="0"/>
                <w:numId w:val="9"/>
              </w:num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暴力団員による不当な要求の行為の防止等に関する法律（平成３年法律第７７号）に規定する暴力団又は暴力団員と関係を有する者が関与する事業ではありません。</w:t>
            </w:r>
          </w:p>
        </w:tc>
      </w:tr>
    </w:tbl>
    <w:p w14:paraId="3E8B2438" w14:textId="77777777" w:rsidR="00FB10D7" w:rsidRPr="00887687" w:rsidRDefault="00FB10D7" w:rsidP="00273EBC">
      <w:pPr>
        <w:jc w:val="left"/>
        <w:rPr>
          <w:rFonts w:ascii="ＭＳ 明朝" w:eastAsia="ＭＳ 明朝" w:hAnsi="ＭＳ 明朝"/>
          <w:color w:val="000000" w:themeColor="text1"/>
        </w:rPr>
      </w:pPr>
    </w:p>
    <w:sectPr w:rsidR="00FB10D7" w:rsidRPr="00887687"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6C4C753A"/>
    <w:multiLevelType w:val="hybridMultilevel"/>
    <w:tmpl w:val="45649FE8"/>
    <w:lvl w:ilvl="0" w:tplc="E04C3D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3936592">
    <w:abstractNumId w:val="4"/>
  </w:num>
  <w:num w:numId="2" w16cid:durableId="936517934">
    <w:abstractNumId w:val="2"/>
  </w:num>
  <w:num w:numId="3" w16cid:durableId="354497641">
    <w:abstractNumId w:val="6"/>
  </w:num>
  <w:num w:numId="4" w16cid:durableId="1519152501">
    <w:abstractNumId w:val="0"/>
  </w:num>
  <w:num w:numId="5" w16cid:durableId="1714229638">
    <w:abstractNumId w:val="3"/>
  </w:num>
  <w:num w:numId="6" w16cid:durableId="43985345">
    <w:abstractNumId w:val="1"/>
  </w:num>
  <w:num w:numId="7" w16cid:durableId="497960801">
    <w:abstractNumId w:val="5"/>
  </w:num>
  <w:num w:numId="8" w16cid:durableId="289752464">
    <w:abstractNumId w:val="8"/>
  </w:num>
  <w:num w:numId="9" w16cid:durableId="1865285747">
    <w:abstractNumId w:val="7"/>
  </w:num>
  <w:num w:numId="10" w16cid:durableId="1236893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53562"/>
    <w:rsid w:val="00062E01"/>
    <w:rsid w:val="0006430E"/>
    <w:rsid w:val="00092C88"/>
    <w:rsid w:val="00093307"/>
    <w:rsid w:val="000A4864"/>
    <w:rsid w:val="000B659A"/>
    <w:rsid w:val="000E0DB0"/>
    <w:rsid w:val="000F28FD"/>
    <w:rsid w:val="000F456B"/>
    <w:rsid w:val="001147BB"/>
    <w:rsid w:val="00172266"/>
    <w:rsid w:val="00173792"/>
    <w:rsid w:val="00195C9E"/>
    <w:rsid w:val="00212379"/>
    <w:rsid w:val="002206E6"/>
    <w:rsid w:val="00225816"/>
    <w:rsid w:val="00266419"/>
    <w:rsid w:val="00273EBC"/>
    <w:rsid w:val="00284952"/>
    <w:rsid w:val="0028526C"/>
    <w:rsid w:val="002B0E08"/>
    <w:rsid w:val="002B2D2A"/>
    <w:rsid w:val="002B3A49"/>
    <w:rsid w:val="002D3317"/>
    <w:rsid w:val="002E512C"/>
    <w:rsid w:val="002E5780"/>
    <w:rsid w:val="00316C66"/>
    <w:rsid w:val="003259ED"/>
    <w:rsid w:val="00325C4F"/>
    <w:rsid w:val="003626FB"/>
    <w:rsid w:val="00374D4E"/>
    <w:rsid w:val="00381CC8"/>
    <w:rsid w:val="003B5CE3"/>
    <w:rsid w:val="003E70F9"/>
    <w:rsid w:val="003F7CC8"/>
    <w:rsid w:val="00415C0F"/>
    <w:rsid w:val="004166BB"/>
    <w:rsid w:val="004179A7"/>
    <w:rsid w:val="004321CD"/>
    <w:rsid w:val="00443042"/>
    <w:rsid w:val="004C520C"/>
    <w:rsid w:val="00521A2E"/>
    <w:rsid w:val="00576707"/>
    <w:rsid w:val="005A6C28"/>
    <w:rsid w:val="005E18A4"/>
    <w:rsid w:val="006311F8"/>
    <w:rsid w:val="00656A9F"/>
    <w:rsid w:val="00675400"/>
    <w:rsid w:val="006944AD"/>
    <w:rsid w:val="00694FEC"/>
    <w:rsid w:val="006B3CBF"/>
    <w:rsid w:val="00702A65"/>
    <w:rsid w:val="00705A0B"/>
    <w:rsid w:val="007068F8"/>
    <w:rsid w:val="00707B7E"/>
    <w:rsid w:val="007165E6"/>
    <w:rsid w:val="00723158"/>
    <w:rsid w:val="00763648"/>
    <w:rsid w:val="00772809"/>
    <w:rsid w:val="00781FDE"/>
    <w:rsid w:val="007A596F"/>
    <w:rsid w:val="007B0269"/>
    <w:rsid w:val="007B0EEA"/>
    <w:rsid w:val="007B41C8"/>
    <w:rsid w:val="007C2DA4"/>
    <w:rsid w:val="007F4C65"/>
    <w:rsid w:val="007F71D4"/>
    <w:rsid w:val="0080542D"/>
    <w:rsid w:val="00820390"/>
    <w:rsid w:val="00844682"/>
    <w:rsid w:val="00867CD2"/>
    <w:rsid w:val="00875E1C"/>
    <w:rsid w:val="00887687"/>
    <w:rsid w:val="008B3BCB"/>
    <w:rsid w:val="008C3205"/>
    <w:rsid w:val="008C3B6C"/>
    <w:rsid w:val="008D3EC2"/>
    <w:rsid w:val="009268A5"/>
    <w:rsid w:val="009562F9"/>
    <w:rsid w:val="0096487B"/>
    <w:rsid w:val="00994653"/>
    <w:rsid w:val="00996CA2"/>
    <w:rsid w:val="009A1374"/>
    <w:rsid w:val="009F1B13"/>
    <w:rsid w:val="00A11FFC"/>
    <w:rsid w:val="00A17E4A"/>
    <w:rsid w:val="00A26794"/>
    <w:rsid w:val="00A30346"/>
    <w:rsid w:val="00A61259"/>
    <w:rsid w:val="00A71495"/>
    <w:rsid w:val="00AA1223"/>
    <w:rsid w:val="00AB0DF8"/>
    <w:rsid w:val="00AB1930"/>
    <w:rsid w:val="00AE586B"/>
    <w:rsid w:val="00AF1FF9"/>
    <w:rsid w:val="00AF7CB6"/>
    <w:rsid w:val="00B26C8B"/>
    <w:rsid w:val="00B50739"/>
    <w:rsid w:val="00B5401B"/>
    <w:rsid w:val="00BB4AD3"/>
    <w:rsid w:val="00BC4960"/>
    <w:rsid w:val="00C52C9A"/>
    <w:rsid w:val="00C648C7"/>
    <w:rsid w:val="00C75178"/>
    <w:rsid w:val="00CB320A"/>
    <w:rsid w:val="00CB4DD4"/>
    <w:rsid w:val="00CC5FA1"/>
    <w:rsid w:val="00CC69A1"/>
    <w:rsid w:val="00CE7561"/>
    <w:rsid w:val="00D0026D"/>
    <w:rsid w:val="00D013AC"/>
    <w:rsid w:val="00D0346A"/>
    <w:rsid w:val="00D0508F"/>
    <w:rsid w:val="00D14AAB"/>
    <w:rsid w:val="00D4021D"/>
    <w:rsid w:val="00D42F37"/>
    <w:rsid w:val="00D529B0"/>
    <w:rsid w:val="00D775A7"/>
    <w:rsid w:val="00D832C9"/>
    <w:rsid w:val="00D8443C"/>
    <w:rsid w:val="00DB12DA"/>
    <w:rsid w:val="00DB1495"/>
    <w:rsid w:val="00DF5517"/>
    <w:rsid w:val="00E15089"/>
    <w:rsid w:val="00E363CE"/>
    <w:rsid w:val="00E426AD"/>
    <w:rsid w:val="00E71CC5"/>
    <w:rsid w:val="00E903AC"/>
    <w:rsid w:val="00EF6086"/>
    <w:rsid w:val="00F01FB2"/>
    <w:rsid w:val="00F079D5"/>
    <w:rsid w:val="00F1794B"/>
    <w:rsid w:val="00F2375D"/>
    <w:rsid w:val="00F32C96"/>
    <w:rsid w:val="00F41F26"/>
    <w:rsid w:val="00F80A01"/>
    <w:rsid w:val="00F9208D"/>
    <w:rsid w:val="00F92304"/>
    <w:rsid w:val="00FB10D7"/>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86</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藤井　杏花</cp:lastModifiedBy>
  <cp:revision>22</cp:revision>
  <cp:lastPrinted>2023-03-24T04:55:00Z</cp:lastPrinted>
  <dcterms:created xsi:type="dcterms:W3CDTF">2023-02-10T04:08:00Z</dcterms:created>
  <dcterms:modified xsi:type="dcterms:W3CDTF">2023-05-26T06:22:00Z</dcterms:modified>
</cp:coreProperties>
</file>